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A7" w:rsidRPr="006834A7" w:rsidRDefault="006834A7" w:rsidP="006834A7">
      <w:pPr>
        <w:pStyle w:val="a3"/>
        <w:ind w:left="180" w:right="125"/>
        <w:rPr>
          <w:sz w:val="24"/>
        </w:rPr>
      </w:pPr>
      <w:r w:rsidRPr="006834A7">
        <w:rPr>
          <w:caps/>
          <w:sz w:val="24"/>
        </w:rPr>
        <w:t>Администрация</w:t>
      </w:r>
      <w:r w:rsidRPr="006834A7">
        <w:rPr>
          <w:sz w:val="24"/>
        </w:rPr>
        <w:t xml:space="preserve"> ЛЯГУШЕНСКОГО СЕЛЬСОВЕТА </w:t>
      </w:r>
    </w:p>
    <w:p w:rsidR="006834A7" w:rsidRPr="006834A7" w:rsidRDefault="006834A7" w:rsidP="006834A7">
      <w:pPr>
        <w:pStyle w:val="a3"/>
        <w:ind w:left="180" w:right="125"/>
        <w:rPr>
          <w:sz w:val="24"/>
        </w:rPr>
      </w:pPr>
      <w:r w:rsidRPr="006834A7">
        <w:rPr>
          <w:sz w:val="24"/>
        </w:rPr>
        <w:t xml:space="preserve">КУПИНСКОГО РАЙОНА </w:t>
      </w:r>
      <w:r w:rsidRPr="006834A7">
        <w:t>НОВОСИБИРСКОЙ ОБЛАСТИ</w:t>
      </w:r>
    </w:p>
    <w:p w:rsidR="006834A7" w:rsidRPr="006834A7" w:rsidRDefault="006834A7" w:rsidP="006834A7">
      <w:pPr>
        <w:spacing w:after="0"/>
        <w:ind w:left="180" w:right="125"/>
        <w:jc w:val="center"/>
        <w:rPr>
          <w:rFonts w:ascii="Times New Roman" w:hAnsi="Times New Roman" w:cs="Times New Roman"/>
          <w:b/>
          <w:bCs/>
        </w:rPr>
      </w:pPr>
    </w:p>
    <w:p w:rsidR="006834A7" w:rsidRPr="006834A7" w:rsidRDefault="006834A7" w:rsidP="006834A7">
      <w:pPr>
        <w:spacing w:after="0"/>
        <w:ind w:left="180" w:right="1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4A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834A7" w:rsidRPr="006834A7" w:rsidRDefault="006834A7" w:rsidP="006834A7">
      <w:pPr>
        <w:spacing w:after="0"/>
        <w:ind w:left="180" w:right="1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4A7" w:rsidRPr="006834A7" w:rsidRDefault="006834A7" w:rsidP="006834A7">
      <w:pPr>
        <w:spacing w:after="0"/>
        <w:ind w:left="180" w:right="1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4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6834A7">
        <w:rPr>
          <w:rFonts w:ascii="Times New Roman" w:hAnsi="Times New Roman" w:cs="Times New Roman"/>
          <w:b/>
          <w:bCs/>
          <w:sz w:val="28"/>
          <w:szCs w:val="28"/>
        </w:rPr>
        <w:t>с.Лягушье</w:t>
      </w:r>
      <w:proofErr w:type="spellEnd"/>
    </w:p>
    <w:p w:rsidR="006834A7" w:rsidRPr="006834A7" w:rsidRDefault="00360988" w:rsidP="006834A7">
      <w:pPr>
        <w:pStyle w:val="2"/>
        <w:ind w:left="180"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7BC">
        <w:rPr>
          <w:sz w:val="28"/>
          <w:szCs w:val="28"/>
        </w:rPr>
        <w:t>08.08</w:t>
      </w:r>
      <w:r w:rsidR="004617C8">
        <w:rPr>
          <w:sz w:val="28"/>
          <w:szCs w:val="28"/>
        </w:rPr>
        <w:t>.2023</w:t>
      </w:r>
      <w:r w:rsidR="006834A7" w:rsidRPr="006834A7">
        <w:rPr>
          <w:sz w:val="28"/>
          <w:szCs w:val="28"/>
        </w:rPr>
        <w:t xml:space="preserve">г                                                              </w:t>
      </w:r>
      <w:r w:rsidR="004617C8">
        <w:rPr>
          <w:sz w:val="28"/>
          <w:szCs w:val="28"/>
        </w:rPr>
        <w:t xml:space="preserve">                             №50</w:t>
      </w:r>
    </w:p>
    <w:p w:rsidR="006834A7" w:rsidRPr="006834A7" w:rsidRDefault="006834A7" w:rsidP="006834A7">
      <w:pPr>
        <w:spacing w:after="0"/>
        <w:ind w:left="180" w:right="1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4A7" w:rsidRPr="006834A7" w:rsidRDefault="006834A7" w:rsidP="006834A7">
      <w:pPr>
        <w:pStyle w:val="1"/>
        <w:ind w:left="180" w:right="125"/>
        <w:rPr>
          <w:i/>
          <w:iCs/>
          <w:sz w:val="28"/>
          <w:szCs w:val="28"/>
        </w:rPr>
      </w:pPr>
      <w:r w:rsidRPr="006834A7">
        <w:rPr>
          <w:sz w:val="28"/>
          <w:szCs w:val="28"/>
        </w:rPr>
        <w:t>О согласовании перечня имущества</w:t>
      </w:r>
    </w:p>
    <w:p w:rsidR="006834A7" w:rsidRPr="006834A7" w:rsidRDefault="006834A7" w:rsidP="006834A7">
      <w:pPr>
        <w:spacing w:after="0"/>
        <w:ind w:left="180" w:right="1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34A7" w:rsidRPr="006834A7" w:rsidRDefault="006834A7" w:rsidP="006834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законом Новосибирской области от 02.03.2016 № 41-ОЗ «Об отдельных вопросах разграничения имущества, находящегося в муниципальной собственности, между муниципальными образованиями Новосибирской области», </w:t>
      </w:r>
      <w:r w:rsidRPr="006834A7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6834A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34A7">
        <w:rPr>
          <w:rFonts w:ascii="Times New Roman" w:hAnsi="Times New Roman" w:cs="Times New Roman"/>
          <w:bCs/>
          <w:sz w:val="28"/>
          <w:szCs w:val="28"/>
        </w:rPr>
        <w:t xml:space="preserve">Лягушенского  сельсовета Купинского района Новосибирской области </w:t>
      </w:r>
    </w:p>
    <w:p w:rsidR="006834A7" w:rsidRPr="006834A7" w:rsidRDefault="006834A7" w:rsidP="006834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834A7" w:rsidRPr="006834A7" w:rsidRDefault="006834A7" w:rsidP="006834A7">
      <w:pPr>
        <w:spacing w:after="0"/>
        <w:ind w:left="180"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6834A7" w:rsidRPr="006834A7" w:rsidRDefault="006834A7" w:rsidP="0068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>1. Согласовать прилагаемый</w:t>
      </w:r>
      <w:r w:rsidRPr="006834A7">
        <w:rPr>
          <w:rFonts w:ascii="Times New Roman" w:hAnsi="Times New Roman" w:cs="Times New Roman"/>
          <w:i/>
          <w:color w:val="494949"/>
          <w:sz w:val="28"/>
          <w:szCs w:val="28"/>
        </w:rPr>
        <w:t xml:space="preserve"> </w:t>
      </w:r>
      <w:r w:rsidRPr="006834A7">
        <w:rPr>
          <w:rFonts w:ascii="Times New Roman" w:hAnsi="Times New Roman" w:cs="Times New Roman"/>
          <w:sz w:val="28"/>
          <w:szCs w:val="28"/>
        </w:rPr>
        <w:t>перечень имущества, подлежащего передаче из муниципальной собственности Лягушенского  сельсовета Купинского района Новосибирской области в муниципальную собственность Купинского района (Приложение).</w:t>
      </w:r>
    </w:p>
    <w:p w:rsidR="006834A7" w:rsidRPr="006834A7" w:rsidRDefault="006834A7" w:rsidP="006834A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>2. Администрации Лягушенского сельсовета Купинского района Новосибирской области подготовить документы, в соответствии с пунктом 5 статьи 1 закона Новосибирской области от 02.03.2016 № 41-ОЗ «Об отдельных вопросах разграничения имущества, находящегося в муниципальной собственности, между муниципальными образованиями Новосибирской области».</w:t>
      </w:r>
    </w:p>
    <w:p w:rsidR="006834A7" w:rsidRPr="006834A7" w:rsidRDefault="006834A7" w:rsidP="006834A7">
      <w:pPr>
        <w:spacing w:after="0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6834A7" w:rsidRPr="006834A7" w:rsidRDefault="006834A7" w:rsidP="00683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834A7" w:rsidRPr="006834A7" w:rsidRDefault="006834A7" w:rsidP="00683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7" w:rsidRPr="006834A7" w:rsidRDefault="006834A7" w:rsidP="00683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7" w:rsidRPr="006834A7" w:rsidRDefault="006834A7" w:rsidP="006834A7">
      <w:pPr>
        <w:spacing w:after="0"/>
        <w:ind w:left="180"/>
        <w:rPr>
          <w:rFonts w:ascii="Times New Roman" w:hAnsi="Times New Roman" w:cs="Times New Roman"/>
          <w:color w:val="FF0000"/>
          <w:sz w:val="28"/>
          <w:szCs w:val="28"/>
        </w:rPr>
      </w:pPr>
      <w:r w:rsidRPr="006834A7">
        <w:rPr>
          <w:rFonts w:ascii="Times New Roman" w:hAnsi="Times New Roman" w:cs="Times New Roman"/>
          <w:sz w:val="28"/>
          <w:szCs w:val="28"/>
        </w:rPr>
        <w:t>Глава  Лягушенского</w:t>
      </w:r>
      <w:r w:rsidRPr="006834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4A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Л.В. Матвеева</w:t>
      </w:r>
    </w:p>
    <w:p w:rsidR="006834A7" w:rsidRPr="006834A7" w:rsidRDefault="006834A7" w:rsidP="006834A7">
      <w:pPr>
        <w:spacing w:after="0"/>
        <w:ind w:left="180"/>
        <w:rPr>
          <w:rFonts w:ascii="Times New Roman" w:hAnsi="Times New Roman" w:cs="Times New Roman"/>
        </w:rPr>
      </w:pPr>
    </w:p>
    <w:p w:rsidR="006834A7" w:rsidRPr="006834A7" w:rsidRDefault="006834A7" w:rsidP="006834A7">
      <w:pPr>
        <w:spacing w:after="0"/>
        <w:ind w:left="180"/>
        <w:rPr>
          <w:rFonts w:ascii="Times New Roman" w:hAnsi="Times New Roman" w:cs="Times New Roman"/>
        </w:rPr>
      </w:pPr>
    </w:p>
    <w:p w:rsidR="006834A7" w:rsidRPr="006834A7" w:rsidRDefault="006834A7" w:rsidP="006834A7">
      <w:pPr>
        <w:spacing w:after="0"/>
        <w:rPr>
          <w:rFonts w:ascii="Times New Roman" w:hAnsi="Times New Roman" w:cs="Times New Roman"/>
        </w:rPr>
      </w:pPr>
    </w:p>
    <w:p w:rsidR="006834A7" w:rsidRPr="006834A7" w:rsidRDefault="006834A7" w:rsidP="006834A7">
      <w:pPr>
        <w:spacing w:after="0"/>
        <w:ind w:left="180" w:right="125"/>
        <w:rPr>
          <w:rFonts w:ascii="Times New Roman" w:hAnsi="Times New Roman" w:cs="Times New Roman"/>
          <w:sz w:val="20"/>
          <w:szCs w:val="20"/>
        </w:rPr>
      </w:pPr>
    </w:p>
    <w:p w:rsidR="006834A7" w:rsidRPr="00360988" w:rsidRDefault="006834A7" w:rsidP="006834A7">
      <w:pPr>
        <w:pStyle w:val="ConsPlusTitle"/>
        <w:rPr>
          <w:b w:val="0"/>
          <w:sz w:val="20"/>
          <w:szCs w:val="20"/>
        </w:rPr>
      </w:pPr>
      <w:r w:rsidRPr="00360988">
        <w:rPr>
          <w:b w:val="0"/>
          <w:sz w:val="20"/>
          <w:szCs w:val="20"/>
        </w:rPr>
        <w:t>Екимова О.А.</w:t>
      </w:r>
    </w:p>
    <w:p w:rsidR="006834A7" w:rsidRPr="00360988" w:rsidRDefault="006834A7" w:rsidP="006834A7">
      <w:pPr>
        <w:pStyle w:val="ConsPlusTitle"/>
        <w:rPr>
          <w:b w:val="0"/>
          <w:sz w:val="20"/>
          <w:szCs w:val="20"/>
        </w:rPr>
      </w:pPr>
      <w:r w:rsidRPr="00360988">
        <w:rPr>
          <w:b w:val="0"/>
          <w:sz w:val="20"/>
          <w:szCs w:val="20"/>
        </w:rPr>
        <w:t>8 (383 58)33-523</w:t>
      </w:r>
    </w:p>
    <w:p w:rsidR="00230424" w:rsidRPr="00360988" w:rsidRDefault="00230424" w:rsidP="006834A7">
      <w:pPr>
        <w:pStyle w:val="ConsPlusTitle"/>
        <w:rPr>
          <w:b w:val="0"/>
          <w:sz w:val="20"/>
          <w:szCs w:val="20"/>
        </w:rPr>
      </w:pPr>
    </w:p>
    <w:p w:rsidR="00360988" w:rsidRDefault="00360988" w:rsidP="00230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>Лягушенского сельсовета Купинского</w:t>
      </w: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 xml:space="preserve">района Новосибирской области </w:t>
      </w: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 xml:space="preserve">от </w:t>
      </w:r>
      <w:r w:rsidR="002D37BC">
        <w:rPr>
          <w:rFonts w:ascii="Times New Roman" w:hAnsi="Times New Roman" w:cs="Times New Roman"/>
          <w:sz w:val="24"/>
          <w:szCs w:val="24"/>
        </w:rPr>
        <w:t>08.08</w:t>
      </w:r>
      <w:r w:rsidR="004617C8">
        <w:rPr>
          <w:rFonts w:ascii="Times New Roman" w:hAnsi="Times New Roman" w:cs="Times New Roman"/>
          <w:sz w:val="24"/>
          <w:szCs w:val="24"/>
        </w:rPr>
        <w:t>.2023 № 50</w:t>
      </w:r>
    </w:p>
    <w:p w:rsidR="00230424" w:rsidRPr="00360988" w:rsidRDefault="00230424" w:rsidP="0023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424" w:rsidRPr="00360988" w:rsidRDefault="00230424" w:rsidP="00230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>ПЕРЕЧЕНЬ</w:t>
      </w:r>
    </w:p>
    <w:p w:rsidR="00230424" w:rsidRPr="00360988" w:rsidRDefault="00230424" w:rsidP="00230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>имущества, подлежащего передаче из муниципальной</w:t>
      </w:r>
    </w:p>
    <w:p w:rsidR="00230424" w:rsidRPr="00360988" w:rsidRDefault="00230424" w:rsidP="00230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0988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Лягушенского сельсовета Купинского района Новосибирской области в муниципальную собственность муниципального образования Купинского района</w:t>
      </w:r>
    </w:p>
    <w:p w:rsidR="00230424" w:rsidRPr="00360988" w:rsidRDefault="00230424" w:rsidP="00230424">
      <w:pPr>
        <w:ind w:right="-127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"/>
        <w:gridCol w:w="470"/>
        <w:gridCol w:w="2279"/>
        <w:gridCol w:w="2419"/>
        <w:gridCol w:w="1708"/>
        <w:gridCol w:w="2136"/>
        <w:gridCol w:w="2135"/>
      </w:tblGrid>
      <w:tr w:rsidR="00230424" w:rsidRPr="00230424" w:rsidTr="003F7A5F">
        <w:trPr>
          <w:gridBefore w:val="1"/>
          <w:wBefore w:w="18" w:type="dxa"/>
          <w:trHeight w:val="145"/>
        </w:trPr>
        <w:tc>
          <w:tcPr>
            <w:tcW w:w="470" w:type="dxa"/>
          </w:tcPr>
          <w:p w:rsidR="00230424" w:rsidRPr="00230424" w:rsidRDefault="00230424" w:rsidP="003F7A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30424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230424">
              <w:rPr>
                <w:rFonts w:ascii="Times New Roman" w:hAnsi="Times New Roman" w:cs="Times New Roman"/>
                <w:i/>
              </w:rPr>
              <w:t>/№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  <w:hyperlink w:anchor="P35" w:history="1">
              <w:r w:rsidRPr="003609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организации </w:t>
            </w:r>
            <w:hyperlink w:anchor="P35" w:history="1">
              <w:r w:rsidRPr="003609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ИНН организации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характеристики имущества </w:t>
            </w:r>
            <w:hyperlink w:anchor="P36" w:history="1">
              <w:r w:rsidRPr="003609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Модульный тепловой пункт.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Лягушье, улица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Бельского, дом 99 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503:222. Площадь-70.6 кв.м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нежилое здание, год вода в эксплуатацию  по завершению строительства: 2011.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. Лягушье улица Бельского,99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лощадь 600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  Вид разрешенного использования: для строительства и эксплуатации модульной котельной.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503:153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р-н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ротяженность 800м.  Кадастровый №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54:15:000000:859, год вода в эксплуатацию  по </w:t>
            </w: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ю строительства: 1968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lastRenderedPageBreak/>
              <w:t>4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,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Лукошино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ул. Центральная 39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лощадь-229,5кв.м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701:171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д.Лукошино</w:t>
            </w:r>
            <w:proofErr w:type="spellEnd"/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242 КВ.М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701:183. Категория земель: земли населенных пунктов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 коммунальное обслуживание.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д. Лукошино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ротяженность 700м.  Кадастровый №54:15:000000:835. Год завершения строительства: 1965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Глубоководная скважина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ул. Бельского 63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ротяженность 930м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503:257. Год завершения строительства: 1992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</w:t>
            </w: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ротяженность 7500м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 </w:t>
            </w:r>
            <w:r w:rsidRPr="0036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:15:000000:899. Год завершения строительства: 1985</w:t>
            </w:r>
          </w:p>
        </w:tc>
      </w:tr>
      <w:tr w:rsidR="00230424" w:rsidRPr="00230424" w:rsidTr="003F7A5F">
        <w:trPr>
          <w:trHeight w:val="145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lastRenderedPageBreak/>
              <w:t>9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д. Лукошино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ул.Центральная,39б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лощадь застройки 6,3м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ротяженность 4322м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глубина 980м. Кадастровый № 54:15:000000:1352. Год ввода в эксплуатацию по завершению строительства: 2020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230424" w:rsidTr="003F7A5F">
        <w:trPr>
          <w:trHeight w:val="3803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- 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д.Лукоши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ул.Центральная,39б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лощадь 3600  кв.м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.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 для строительства водозаборной скважины.</w:t>
            </w:r>
          </w:p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адастровый № 54:15:023701:157</w:t>
            </w:r>
          </w:p>
        </w:tc>
      </w:tr>
      <w:tr w:rsidR="00230424" w:rsidRPr="00230424" w:rsidTr="003F7A5F">
        <w:trPr>
          <w:trHeight w:val="3803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-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д.Лукоши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Центральная, 39а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1014 кв.м. Категория земель: земли населенных пунктов. Виды разрешенного использования: коммунальное обслуживание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№ 54:15:023701:175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230424" w:rsidTr="003F7A5F">
        <w:trPr>
          <w:trHeight w:val="3212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lastRenderedPageBreak/>
              <w:t>12.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-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Многоконтурный  земельный участок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24 кв.м. Категория земель: земли сельскохозяйственного пользования. Виды разрешенного использования: коммунальное обслуживание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№ 54:15:025815:765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424" w:rsidRPr="00230424" w:rsidTr="003F7A5F">
        <w:trPr>
          <w:trHeight w:val="3013"/>
        </w:trPr>
        <w:tc>
          <w:tcPr>
            <w:tcW w:w="488" w:type="dxa"/>
            <w:gridSpan w:val="2"/>
          </w:tcPr>
          <w:p w:rsidR="00230424" w:rsidRPr="00230424" w:rsidRDefault="00230424" w:rsidP="003F7A5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3042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279" w:type="dxa"/>
          </w:tcPr>
          <w:p w:rsidR="00230424" w:rsidRPr="00360988" w:rsidRDefault="00230424" w:rsidP="0036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Лягушенско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по оказанию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-коммунальных услуг</w:t>
            </w:r>
          </w:p>
        </w:tc>
        <w:tc>
          <w:tcPr>
            <w:tcW w:w="2419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с.Лягушье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, ул. Бельского 110,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5429107991</w:t>
            </w:r>
          </w:p>
        </w:tc>
        <w:tc>
          <w:tcPr>
            <w:tcW w:w="1708" w:type="dxa"/>
          </w:tcPr>
          <w:p w:rsidR="00230424" w:rsidRPr="00360988" w:rsidRDefault="00230424" w:rsidP="00360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Многоконтурный  земельный участок</w:t>
            </w:r>
          </w:p>
        </w:tc>
        <w:tc>
          <w:tcPr>
            <w:tcW w:w="2136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-н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988">
              <w:rPr>
                <w:rFonts w:ascii="Times New Roman" w:hAnsi="Times New Roman" w:cs="Times New Roman"/>
                <w:sz w:val="24"/>
                <w:szCs w:val="24"/>
              </w:rPr>
              <w:t>д.Лукошино</w:t>
            </w:r>
            <w:proofErr w:type="spellEnd"/>
          </w:p>
        </w:tc>
        <w:tc>
          <w:tcPr>
            <w:tcW w:w="2135" w:type="dxa"/>
          </w:tcPr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92 кв.м. Категория земель: земли населенных пунктов. Виды разрешенного использования: коммунальное обслуживание.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№ 54:15:000000:844</w:t>
            </w:r>
          </w:p>
          <w:p w:rsidR="00230424" w:rsidRPr="00360988" w:rsidRDefault="00230424" w:rsidP="003609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0424" w:rsidRPr="00230424" w:rsidRDefault="00230424" w:rsidP="0023042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0424" w:rsidRPr="00230424" w:rsidRDefault="00230424" w:rsidP="0023042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0424" w:rsidRPr="00230424" w:rsidRDefault="00230424" w:rsidP="0023042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0424" w:rsidRPr="00230424" w:rsidRDefault="00230424" w:rsidP="00230424">
      <w:pPr>
        <w:pStyle w:val="ConsPlusNormal"/>
        <w:rPr>
          <w:rFonts w:ascii="Times New Roman" w:hAnsi="Times New Roman" w:cs="Times New Roman"/>
          <w:sz w:val="24"/>
        </w:rPr>
      </w:pPr>
      <w:r w:rsidRPr="00230424">
        <w:rPr>
          <w:rFonts w:ascii="Times New Roman" w:hAnsi="Times New Roman" w:cs="Times New Roman"/>
          <w:sz w:val="24"/>
        </w:rPr>
        <w:t xml:space="preserve">Глава Лягушенского сельсовета             </w:t>
      </w:r>
      <w:r w:rsidR="00360988">
        <w:rPr>
          <w:rFonts w:ascii="Times New Roman" w:hAnsi="Times New Roman" w:cs="Times New Roman"/>
          <w:sz w:val="24"/>
        </w:rPr>
        <w:t xml:space="preserve">                           </w:t>
      </w:r>
      <w:r w:rsidRPr="00230424">
        <w:rPr>
          <w:rFonts w:ascii="Times New Roman" w:hAnsi="Times New Roman" w:cs="Times New Roman"/>
          <w:sz w:val="24"/>
        </w:rPr>
        <w:t xml:space="preserve">                 Матвеева Л.В.</w:t>
      </w:r>
    </w:p>
    <w:p w:rsidR="00230424" w:rsidRPr="00230424" w:rsidRDefault="00230424" w:rsidP="006834A7">
      <w:pPr>
        <w:pStyle w:val="ConsPlusTitle"/>
        <w:rPr>
          <w:b w:val="0"/>
        </w:rPr>
      </w:pPr>
    </w:p>
    <w:p w:rsidR="00DA2FF6" w:rsidRPr="00230424" w:rsidRDefault="00DA2FF6" w:rsidP="006834A7">
      <w:pPr>
        <w:spacing w:after="0"/>
        <w:rPr>
          <w:rFonts w:ascii="Times New Roman" w:hAnsi="Times New Roman" w:cs="Times New Roman"/>
        </w:rPr>
      </w:pPr>
    </w:p>
    <w:sectPr w:rsidR="00DA2FF6" w:rsidRPr="00230424" w:rsidSect="00F02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6834A7"/>
    <w:rsid w:val="00230424"/>
    <w:rsid w:val="00261A35"/>
    <w:rsid w:val="002D37BC"/>
    <w:rsid w:val="00360988"/>
    <w:rsid w:val="003B0E2F"/>
    <w:rsid w:val="004617C8"/>
    <w:rsid w:val="006834A7"/>
    <w:rsid w:val="00815E3D"/>
    <w:rsid w:val="00DA2FF6"/>
    <w:rsid w:val="00F0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C"/>
  </w:style>
  <w:style w:type="paragraph" w:styleId="1">
    <w:name w:val="heading 1"/>
    <w:basedOn w:val="a"/>
    <w:next w:val="a"/>
    <w:link w:val="10"/>
    <w:qFormat/>
    <w:rsid w:val="006834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34A7"/>
    <w:pPr>
      <w:keepNext/>
      <w:spacing w:after="0" w:line="240" w:lineRule="atLeast"/>
      <w:ind w:left="-251" w:right="41" w:firstLine="18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4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834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68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83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3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834A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4BB-E34A-4548-A67C-D434D8C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9</Words>
  <Characters>6266</Characters>
  <Application>Microsoft Office Word</Application>
  <DocSecurity>0</DocSecurity>
  <Lines>52</Lines>
  <Paragraphs>14</Paragraphs>
  <ScaleCrop>false</ScaleCrop>
  <Company>Grizli777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04T09:33:00Z</cp:lastPrinted>
  <dcterms:created xsi:type="dcterms:W3CDTF">2023-03-02T08:29:00Z</dcterms:created>
  <dcterms:modified xsi:type="dcterms:W3CDTF">2023-08-08T02:47:00Z</dcterms:modified>
</cp:coreProperties>
</file>